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501B" w14:textId="77777777" w:rsidR="00BC7398" w:rsidRDefault="00BC7398" w:rsidP="00BC7398">
      <w:pPr>
        <w:jc w:val="center"/>
      </w:pPr>
      <w:r>
        <w:t>Guthrie Township</w:t>
      </w:r>
    </w:p>
    <w:p w14:paraId="6D8FE563" w14:textId="77777777" w:rsidR="00BC7398" w:rsidRDefault="00BC7398" w:rsidP="00BC7398">
      <w:pPr>
        <w:jc w:val="center"/>
      </w:pPr>
      <w:r>
        <w:t>Hubbard County Minnesota</w:t>
      </w:r>
    </w:p>
    <w:p w14:paraId="445FEF0A" w14:textId="77777777" w:rsidR="00BC7398" w:rsidRDefault="00BC7398" w:rsidP="00BC7398">
      <w:pPr>
        <w:jc w:val="center"/>
      </w:pPr>
      <w:r>
        <w:t>Monthly Board Meeting Minutes</w:t>
      </w:r>
    </w:p>
    <w:p w14:paraId="2F623803" w14:textId="59B10A66" w:rsidR="00BC7398" w:rsidRDefault="00BC7398" w:rsidP="00BC7398">
      <w:pPr>
        <w:pBdr>
          <w:bottom w:val="single" w:sz="6" w:space="1" w:color="auto"/>
        </w:pBdr>
        <w:jc w:val="center"/>
      </w:pPr>
      <w:r>
        <w:t xml:space="preserve">  September 17, 2023 </w:t>
      </w:r>
    </w:p>
    <w:p w14:paraId="660B9BB6" w14:textId="174F8E74" w:rsidR="00BC7398" w:rsidRDefault="00BC7398" w:rsidP="00BC7398">
      <w:r>
        <w:t xml:space="preserve">The Guthrie Town Board held its regular monthly meeting at the Town Hall on September 17th, 2023. In attendance Amanda Lofthus (Supervisor-Chair), Roger Corson (Supervisor), Rebecca Theis (Treasurer) and Amanda Fallgren (Clerk). Also in attendance was Steve Rogers, Ivy Knoshaug and Steve Keranen. The meeting was called to order at 8:00 PM and was opened with the pledge. </w:t>
      </w:r>
    </w:p>
    <w:p w14:paraId="6661800A" w14:textId="63DB2141" w:rsidR="00BC7398" w:rsidRDefault="00BC7398" w:rsidP="00BC7398">
      <w:r>
        <w:t>The Clerk read the minutes of the August monthly meeting as submitted by Amanda Fallgren. The minutes were approved as read.</w:t>
      </w:r>
    </w:p>
    <w:p w14:paraId="4579E130" w14:textId="77777777" w:rsidR="00BC7398" w:rsidRDefault="00BC7398" w:rsidP="00BC7398">
      <w:r>
        <w:t>The Treasurer provided the Treasurer’s report. Treasurer’s report approved as read. Clerk and Treasurer’s books agree.</w:t>
      </w:r>
    </w:p>
    <w:p w14:paraId="6FC0DB4E" w14:textId="77777777" w:rsidR="00BC7398" w:rsidRDefault="00BC7398" w:rsidP="00BC7398">
      <w:pPr>
        <w:rPr>
          <w:b/>
          <w:u w:val="single"/>
        </w:rPr>
      </w:pPr>
      <w:r>
        <w:rPr>
          <w:b/>
          <w:u w:val="single"/>
        </w:rPr>
        <w:t>OLD BUSINESS:</w:t>
      </w:r>
    </w:p>
    <w:p w14:paraId="5B476F93" w14:textId="162B8C4C" w:rsidR="00BC7398" w:rsidRDefault="00BC7398" w:rsidP="00BC7398">
      <w:pPr>
        <w:rPr>
          <w:bCs/>
        </w:rPr>
      </w:pPr>
      <w:r>
        <w:rPr>
          <w:bCs/>
        </w:rPr>
        <w:t xml:space="preserve">Roger did call Paul Bunyan about the WiFi issues in the building. Paul Bunyan reported that there was a setting off with the township’s WiFi and this has been corrected.  Paul Bunyan is finding that they are having </w:t>
      </w:r>
      <w:r w:rsidR="008858DA">
        <w:rPr>
          <w:bCs/>
        </w:rPr>
        <w:t>lightning</w:t>
      </w:r>
      <w:r>
        <w:rPr>
          <w:bCs/>
        </w:rPr>
        <w:t xml:space="preserve"> strike issues with the outside WiFi access points, their recommendation was to check back with them in the spring. </w:t>
      </w:r>
    </w:p>
    <w:p w14:paraId="4DA5307D" w14:textId="6F357BAB" w:rsidR="00BC7398" w:rsidRDefault="00BC7398" w:rsidP="00BC7398">
      <w:pPr>
        <w:rPr>
          <w:bCs/>
        </w:rPr>
      </w:pPr>
      <w:r>
        <w:rPr>
          <w:bCs/>
        </w:rPr>
        <w:t xml:space="preserve">Roger will work on the hooks for the wreaths at the cemetery.  </w:t>
      </w:r>
    </w:p>
    <w:p w14:paraId="55421163" w14:textId="77777777" w:rsidR="00BC7398" w:rsidRPr="00BE56F0" w:rsidRDefault="00BC7398" w:rsidP="00BC7398">
      <w:pPr>
        <w:rPr>
          <w:bCs/>
        </w:rPr>
      </w:pPr>
      <w:r>
        <w:rPr>
          <w:b/>
          <w:u w:val="single"/>
        </w:rPr>
        <w:t>NEW BUSINESS:</w:t>
      </w:r>
      <w:r>
        <w:rPr>
          <w:bCs/>
        </w:rPr>
        <w:t xml:space="preserve"> </w:t>
      </w:r>
    </w:p>
    <w:p w14:paraId="4630A48F" w14:textId="77777777" w:rsidR="00BC7398" w:rsidRDefault="00BC7398" w:rsidP="00BC7398">
      <w:pPr>
        <w:rPr>
          <w:bCs/>
        </w:rPr>
      </w:pPr>
      <w:r>
        <w:rPr>
          <w:bCs/>
        </w:rPr>
        <w:t>Steve Rogers reported that the pavilion at the Ye’ Old School Grounds needs to be repaired some with reinforcing the bracing and that David Johnson will be doing the repair work.</w:t>
      </w:r>
    </w:p>
    <w:p w14:paraId="4781699D" w14:textId="77777777" w:rsidR="00BC7398" w:rsidRDefault="00BC7398" w:rsidP="00BC7398">
      <w:pPr>
        <w:rPr>
          <w:bCs/>
        </w:rPr>
      </w:pPr>
      <w:r>
        <w:rPr>
          <w:bCs/>
        </w:rPr>
        <w:t>A resolution was made for In-Person Voting for Guthrie Township for all future elections. Roger Corson made a motion to pass the resolution and Amanda Lofthus seconded the motion.</w:t>
      </w:r>
    </w:p>
    <w:p w14:paraId="77D9EE68" w14:textId="79A1BB42" w:rsidR="00BC7398" w:rsidRDefault="00BC7398" w:rsidP="00BC7398">
      <w:pPr>
        <w:rPr>
          <w:bCs/>
        </w:rPr>
      </w:pPr>
      <w:r>
        <w:rPr>
          <w:bCs/>
        </w:rPr>
        <w:t xml:space="preserve">Becky </w:t>
      </w:r>
      <w:r w:rsidR="009E1092">
        <w:rPr>
          <w:bCs/>
        </w:rPr>
        <w:t>reported that we will not be able to get a TTC code</w:t>
      </w:r>
      <w:r w:rsidR="00F07C4A">
        <w:rPr>
          <w:bCs/>
        </w:rPr>
        <w:t xml:space="preserve"> to file the 1099s</w:t>
      </w:r>
      <w:r w:rsidR="009E1092">
        <w:rPr>
          <w:bCs/>
        </w:rPr>
        <w:t>. Becky called Minnesota Association of Township and they advised to contact a local CPA. Becky contacted Miller-McDonald and they are willing to take Guthrie Township on. The initial cost will be $150, and then $50/hr.</w:t>
      </w:r>
    </w:p>
    <w:p w14:paraId="7E9C16B2" w14:textId="6F096FF3" w:rsidR="00BC7398" w:rsidRDefault="00BC7398" w:rsidP="00BC7398">
      <w:pPr>
        <w:rPr>
          <w:bCs/>
        </w:rPr>
      </w:pPr>
      <w:r>
        <w:t xml:space="preserve">The </w:t>
      </w:r>
      <w:r>
        <w:rPr>
          <w:b/>
        </w:rPr>
        <w:t>Next Regular Meeting will be held on October 24, 2023 at 8:00 P.M.</w:t>
      </w:r>
      <w:r>
        <w:t xml:space="preserve"> </w:t>
      </w:r>
    </w:p>
    <w:p w14:paraId="451FA1E0" w14:textId="77777777" w:rsidR="00BC7398" w:rsidRDefault="00BC7398" w:rsidP="00BC7398">
      <w:r>
        <w:t>A motion to pay bills and to adjourn the meeting was made by Roger Corson and Amanda Lofthus seconded the motion.</w:t>
      </w:r>
    </w:p>
    <w:p w14:paraId="6991E7E9" w14:textId="47D27F3A" w:rsidR="00BC7398" w:rsidRDefault="00BC7398" w:rsidP="00BC7398">
      <w:pPr>
        <w:rPr>
          <w:b/>
        </w:rPr>
      </w:pPr>
      <w:r>
        <w:t>Submitted by: Amanda Fallgren– Clerk 10/24/2023</w:t>
      </w:r>
    </w:p>
    <w:p w14:paraId="579FDC36" w14:textId="77777777" w:rsidR="007564F6" w:rsidRDefault="007564F6"/>
    <w:sectPr w:rsidR="00756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98"/>
    <w:rsid w:val="000128B4"/>
    <w:rsid w:val="007564F6"/>
    <w:rsid w:val="008858DA"/>
    <w:rsid w:val="009E1092"/>
    <w:rsid w:val="00BC7398"/>
    <w:rsid w:val="00F0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75A8"/>
  <w15:chartTrackingRefBased/>
  <w15:docId w15:val="{3613AD09-7953-4DC9-A1D2-7724830E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98"/>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4310-EE33-458B-8897-A086DE7D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hrie Township</dc:creator>
  <cp:keywords/>
  <dc:description/>
  <cp:lastModifiedBy>Guthrie Township</cp:lastModifiedBy>
  <cp:revision>3</cp:revision>
  <dcterms:created xsi:type="dcterms:W3CDTF">2023-10-24T19:43:00Z</dcterms:created>
  <dcterms:modified xsi:type="dcterms:W3CDTF">2023-11-15T00:47:00Z</dcterms:modified>
</cp:coreProperties>
</file>